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E0" w:rsidRP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Ректору ВГУ имени </w:t>
      </w:r>
      <w:proofErr w:type="spellStart"/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П.М.Машерова</w:t>
      </w:r>
      <w:proofErr w:type="spellEnd"/>
    </w:p>
    <w:p w:rsidR="005449E0" w:rsidRP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А.В. Егорову</w:t>
      </w:r>
    </w:p>
    <w:p w:rsidR="005449E0" w:rsidRP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Фамилия, имя, отчество абитуриента,</w:t>
      </w:r>
    </w:p>
    <w:p w:rsidR="005449E0" w:rsidRP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проживающего</w:t>
      </w:r>
      <w:proofErr w:type="gramEnd"/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по адресу: индекс,</w:t>
      </w:r>
    </w:p>
    <w:p w:rsidR="005449E0" w:rsidRP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область, населенный пункт, улица, дом,</w:t>
      </w:r>
    </w:p>
    <w:p w:rsid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корпус, квартира</w:t>
      </w:r>
    </w:p>
    <w:p w:rsidR="0027763A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контактный телефон</w:t>
      </w:r>
    </w:p>
    <w:p w:rsidR="005449E0" w:rsidRDefault="005449E0" w:rsidP="005449E0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5449E0" w:rsidRPr="005449E0" w:rsidRDefault="005449E0" w:rsidP="005449E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аявление</w:t>
      </w:r>
    </w:p>
    <w:p w:rsidR="005449E0" w:rsidRDefault="005449E0" w:rsidP="005449E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p w:rsidR="005449E0" w:rsidRDefault="005449E0" w:rsidP="0050779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Прошу рассмотреть вопрос о получении мною второго высшего образования по </w:t>
      </w:r>
      <w:proofErr w:type="spellStart"/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специальности</w:t>
      </w:r>
      <w:r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spellEnd"/>
      <w:r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(название специальности).</w:t>
      </w:r>
    </w:p>
    <w:p w:rsidR="005449E0" w:rsidRPr="005449E0" w:rsidRDefault="005449E0" w:rsidP="005449E0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449E0" w:rsidRDefault="005449E0" w:rsidP="0050779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Приложение:</w:t>
      </w:r>
    </w:p>
    <w:p w:rsidR="005449E0" w:rsidRPr="005449E0" w:rsidRDefault="005449E0" w:rsidP="0050779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449E0" w:rsidRPr="005449E0" w:rsidRDefault="005449E0" w:rsidP="0050779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49E0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Копия диплома о высшем образовании с приложением (справка об изученных предметах, заверенная подписью ректора и печатью вуза для студентов 3-6 курсов).</w:t>
      </w:r>
    </w:p>
    <w:p w:rsidR="005449E0" w:rsidRDefault="005449E0" w:rsidP="005449E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449E0" w:rsidTr="005449E0">
        <w:tc>
          <w:tcPr>
            <w:tcW w:w="5341" w:type="dxa"/>
          </w:tcPr>
          <w:p w:rsidR="005449E0" w:rsidRDefault="005449E0" w:rsidP="005449E0">
            <w:pPr>
              <w:jc w:val="both"/>
              <w:rPr>
                <w:rStyle w:val="a3"/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449E0">
              <w:rPr>
                <w:rStyle w:val="a3"/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  <w:t>Дата</w:t>
            </w:r>
          </w:p>
        </w:tc>
        <w:tc>
          <w:tcPr>
            <w:tcW w:w="5341" w:type="dxa"/>
          </w:tcPr>
          <w:p w:rsidR="005449E0" w:rsidRDefault="005449E0" w:rsidP="005449E0">
            <w:pPr>
              <w:jc w:val="right"/>
              <w:rPr>
                <w:rStyle w:val="a3"/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449E0">
              <w:rPr>
                <w:rStyle w:val="a3"/>
                <w:rFonts w:ascii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пись</w:t>
            </w:r>
          </w:p>
        </w:tc>
      </w:tr>
    </w:tbl>
    <w:p w:rsidR="005449E0" w:rsidRPr="005449E0" w:rsidRDefault="005449E0" w:rsidP="005449E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5449E0" w:rsidRPr="005449E0" w:rsidSect="00544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E0" w:rsidRDefault="005449E0" w:rsidP="005449E0">
      <w:pPr>
        <w:spacing w:after="0" w:line="240" w:lineRule="auto"/>
      </w:pPr>
      <w:r>
        <w:separator/>
      </w:r>
    </w:p>
  </w:endnote>
  <w:endnote w:type="continuationSeparator" w:id="0">
    <w:p w:rsidR="005449E0" w:rsidRDefault="005449E0" w:rsidP="005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E0" w:rsidRDefault="005449E0" w:rsidP="005449E0">
      <w:pPr>
        <w:spacing w:after="0" w:line="240" w:lineRule="auto"/>
      </w:pPr>
      <w:r>
        <w:separator/>
      </w:r>
    </w:p>
  </w:footnote>
  <w:footnote w:type="continuationSeparator" w:id="0">
    <w:p w:rsidR="005449E0" w:rsidRDefault="005449E0" w:rsidP="00544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E0"/>
    <w:rsid w:val="0027763A"/>
    <w:rsid w:val="0050779E"/>
    <w:rsid w:val="0054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49E0"/>
    <w:rPr>
      <w:i/>
      <w:iCs/>
    </w:rPr>
  </w:style>
  <w:style w:type="paragraph" w:styleId="a4">
    <w:name w:val="header"/>
    <w:basedOn w:val="a"/>
    <w:link w:val="a5"/>
    <w:uiPriority w:val="99"/>
    <w:unhideWhenUsed/>
    <w:rsid w:val="0054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9E0"/>
  </w:style>
  <w:style w:type="paragraph" w:styleId="a6">
    <w:name w:val="footer"/>
    <w:basedOn w:val="a"/>
    <w:link w:val="a7"/>
    <w:uiPriority w:val="99"/>
    <w:unhideWhenUsed/>
    <w:rsid w:val="0054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9E0"/>
  </w:style>
  <w:style w:type="paragraph" w:styleId="a8">
    <w:name w:val="Normal (Web)"/>
    <w:basedOn w:val="a"/>
    <w:uiPriority w:val="99"/>
    <w:semiHidden/>
    <w:unhideWhenUsed/>
    <w:rsid w:val="0054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4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49E0"/>
    <w:rPr>
      <w:i/>
      <w:iCs/>
    </w:rPr>
  </w:style>
  <w:style w:type="paragraph" w:styleId="a4">
    <w:name w:val="header"/>
    <w:basedOn w:val="a"/>
    <w:link w:val="a5"/>
    <w:uiPriority w:val="99"/>
    <w:unhideWhenUsed/>
    <w:rsid w:val="0054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9E0"/>
  </w:style>
  <w:style w:type="paragraph" w:styleId="a6">
    <w:name w:val="footer"/>
    <w:basedOn w:val="a"/>
    <w:link w:val="a7"/>
    <w:uiPriority w:val="99"/>
    <w:unhideWhenUsed/>
    <w:rsid w:val="0054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9E0"/>
  </w:style>
  <w:style w:type="paragraph" w:styleId="a8">
    <w:name w:val="Normal (Web)"/>
    <w:basedOn w:val="a"/>
    <w:uiPriority w:val="99"/>
    <w:semiHidden/>
    <w:unhideWhenUsed/>
    <w:rsid w:val="0054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4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31B6-CE49-487E-B673-E4241F7F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Сергей Александрович</dc:creator>
  <cp:lastModifiedBy>Высоцкий Сергей Александрович</cp:lastModifiedBy>
  <cp:revision>1</cp:revision>
  <dcterms:created xsi:type="dcterms:W3CDTF">2017-05-25T11:45:00Z</dcterms:created>
  <dcterms:modified xsi:type="dcterms:W3CDTF">2017-05-25T11:58:00Z</dcterms:modified>
</cp:coreProperties>
</file>